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A7B7E" w14:textId="77777777" w:rsidR="00E61E99" w:rsidRPr="00E61E99" w:rsidRDefault="00E61E99" w:rsidP="00E61E99">
      <w:pPr>
        <w:jc w:val="center"/>
        <w:rPr>
          <w:rFonts w:eastAsia="Calibri"/>
          <w:noProof/>
          <w:sz w:val="22"/>
          <w:szCs w:val="22"/>
          <w:lang w:eastAsia="en-US"/>
        </w:rPr>
      </w:pPr>
      <w:r w:rsidRPr="00E61E99">
        <w:rPr>
          <w:rFonts w:eastAsia="Calibri"/>
          <w:noProof/>
          <w:sz w:val="22"/>
          <w:szCs w:val="22"/>
        </w:rPr>
        <w:drawing>
          <wp:inline distT="0" distB="0" distL="0" distR="0" wp14:anchorId="1577EF3C" wp14:editId="35219F9F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4048" w14:textId="77777777" w:rsidR="00E61E99" w:rsidRPr="00E61E99" w:rsidRDefault="00E61E99" w:rsidP="00E61E99">
      <w:pPr>
        <w:ind w:firstLine="708"/>
        <w:jc w:val="both"/>
        <w:rPr>
          <w:b/>
          <w:sz w:val="32"/>
          <w:szCs w:val="32"/>
        </w:rPr>
      </w:pPr>
    </w:p>
    <w:p w14:paraId="38BEC3C7" w14:textId="77777777" w:rsidR="00E61E99" w:rsidRPr="00E61E99" w:rsidRDefault="00E61E99" w:rsidP="00E61E99">
      <w:pPr>
        <w:jc w:val="center"/>
        <w:rPr>
          <w:b/>
          <w:sz w:val="32"/>
          <w:szCs w:val="32"/>
        </w:rPr>
      </w:pPr>
      <w:r w:rsidRPr="00E61E99">
        <w:rPr>
          <w:b/>
          <w:sz w:val="32"/>
          <w:szCs w:val="32"/>
        </w:rPr>
        <w:t xml:space="preserve">АДМИНИСТРАЦИЯ </w:t>
      </w:r>
    </w:p>
    <w:p w14:paraId="096976ED" w14:textId="77777777" w:rsidR="00E61E99" w:rsidRPr="00E61E99" w:rsidRDefault="00E61E99" w:rsidP="00E61E99">
      <w:pPr>
        <w:jc w:val="center"/>
        <w:rPr>
          <w:b/>
          <w:sz w:val="16"/>
          <w:szCs w:val="16"/>
        </w:rPr>
      </w:pPr>
      <w:r w:rsidRPr="00E61E99">
        <w:rPr>
          <w:b/>
          <w:sz w:val="32"/>
          <w:szCs w:val="32"/>
        </w:rPr>
        <w:t>КАРТАЛИНСКОГО ГОРОДСКОГО ПОСЕЛЕНИЯ</w:t>
      </w:r>
    </w:p>
    <w:p w14:paraId="2E040D1C" w14:textId="77777777" w:rsidR="00E61E99" w:rsidRPr="00E61E99" w:rsidRDefault="00E61E99" w:rsidP="00E61E99">
      <w:pPr>
        <w:jc w:val="center"/>
        <w:rPr>
          <w:sz w:val="28"/>
          <w:szCs w:val="28"/>
        </w:rPr>
      </w:pPr>
      <w:r w:rsidRPr="00E61E99">
        <w:rPr>
          <w:sz w:val="28"/>
          <w:szCs w:val="28"/>
        </w:rPr>
        <w:t>ЧЕЛЯБИНСКОЙ ОБЛАСТИ</w:t>
      </w:r>
    </w:p>
    <w:p w14:paraId="6C77A8B0" w14:textId="77777777" w:rsidR="00E61E99" w:rsidRPr="00E61E99" w:rsidRDefault="00E61E99" w:rsidP="00E61E99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458F46A6" w14:textId="77777777" w:rsidR="00E61E99" w:rsidRPr="00E61E99" w:rsidRDefault="00E61E99" w:rsidP="00E61E99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E61E99">
        <w:rPr>
          <w:b/>
          <w:caps/>
          <w:sz w:val="32"/>
          <w:szCs w:val="32"/>
        </w:rPr>
        <w:t>ПОСТАНОВЛЕНИЕ</w:t>
      </w:r>
    </w:p>
    <w:p w14:paraId="24961890" w14:textId="77777777" w:rsidR="00E61E99" w:rsidRPr="00E61E99" w:rsidRDefault="00E61E99" w:rsidP="00E61E99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E61E99" w:rsidRPr="00E61E99" w14:paraId="7EC259AA" w14:textId="77777777" w:rsidTr="009A50A7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2D390004" w14:textId="77777777" w:rsidR="00E61E99" w:rsidRPr="00E61E99" w:rsidRDefault="00E61E99" w:rsidP="00E61E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61E99" w:rsidRPr="00E61E99" w14:paraId="5CE9EEB8" w14:textId="77777777" w:rsidTr="009A50A7">
        <w:trPr>
          <w:gridAfter w:val="1"/>
          <w:wAfter w:w="5503" w:type="dxa"/>
          <w:trHeight w:val="9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C227" w14:textId="7796C0FA" w:rsidR="00E61E99" w:rsidRPr="00E61E99" w:rsidRDefault="00E61E99" w:rsidP="00E61E99">
            <w:pPr>
              <w:spacing w:line="276" w:lineRule="auto"/>
              <w:rPr>
                <w:lang w:eastAsia="en-US"/>
              </w:rPr>
            </w:pPr>
            <w:r w:rsidRPr="00E61E99">
              <w:rPr>
                <w:lang w:eastAsia="en-US"/>
              </w:rPr>
              <w:t>«___</w:t>
            </w:r>
            <w:r w:rsidR="00A66381" w:rsidRPr="00A66381">
              <w:rPr>
                <w:u w:val="single"/>
                <w:lang w:eastAsia="en-US"/>
              </w:rPr>
              <w:t>25</w:t>
            </w:r>
            <w:r w:rsidRPr="00E61E99">
              <w:rPr>
                <w:lang w:eastAsia="en-US"/>
              </w:rPr>
              <w:t>____»____</w:t>
            </w:r>
            <w:r w:rsidR="00A66381" w:rsidRPr="00A66381">
              <w:rPr>
                <w:u w:val="single"/>
                <w:lang w:eastAsia="en-US"/>
              </w:rPr>
              <w:t>05</w:t>
            </w:r>
            <w:r w:rsidRPr="00E61E99">
              <w:rPr>
                <w:lang w:eastAsia="en-US"/>
              </w:rPr>
              <w:t>_____2023 г.___</w:t>
            </w:r>
            <w:r w:rsidR="00A66381" w:rsidRPr="00A66381">
              <w:rPr>
                <w:u w:val="single"/>
                <w:lang w:eastAsia="en-US"/>
              </w:rPr>
              <w:t>219</w:t>
            </w:r>
            <w:r w:rsidR="00A66381">
              <w:rPr>
                <w:u w:val="single"/>
                <w:lang w:eastAsia="en-US"/>
              </w:rPr>
              <w:t>/1</w:t>
            </w:r>
            <w:r w:rsidRPr="00E61E99">
              <w:rPr>
                <w:lang w:eastAsia="en-US"/>
              </w:rPr>
              <w:t>___</w:t>
            </w:r>
          </w:p>
          <w:p w14:paraId="1582FB28" w14:textId="77777777" w:rsidR="00E61E99" w:rsidRPr="00E61E99" w:rsidRDefault="00E61E99" w:rsidP="00E61E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1E99">
              <w:rPr>
                <w:lang w:eastAsia="en-US"/>
              </w:rPr>
              <w:t>г. Карталы</w:t>
            </w:r>
          </w:p>
        </w:tc>
      </w:tr>
    </w:tbl>
    <w:p w14:paraId="479EB39E" w14:textId="5BDB56F6" w:rsidR="00E61E99" w:rsidRDefault="00E61E99" w:rsidP="00E61E99">
      <w:pPr>
        <w:ind w:right="4818"/>
        <w:jc w:val="both"/>
        <w:rPr>
          <w:color w:val="000000"/>
          <w:sz w:val="28"/>
          <w:szCs w:val="28"/>
        </w:rPr>
      </w:pPr>
      <w:bookmarkStart w:id="0" w:name="_Hlk121491414"/>
      <w:r w:rsidRPr="00E61E99">
        <w:rPr>
          <w:sz w:val="28"/>
          <w:szCs w:val="28"/>
        </w:rPr>
        <w:t xml:space="preserve">Об </w:t>
      </w:r>
      <w:bookmarkStart w:id="1" w:name="_Hlk121985957"/>
      <w:r w:rsidRPr="00E61E99">
        <w:rPr>
          <w:sz w:val="28"/>
          <w:szCs w:val="28"/>
        </w:rPr>
        <w:t>общественной комиссии по реализации мероприятий в рамках муниципальной программы «</w:t>
      </w:r>
      <w:r w:rsidRPr="00E61E99">
        <w:rPr>
          <w:color w:val="000000"/>
          <w:sz w:val="28"/>
          <w:szCs w:val="28"/>
        </w:rPr>
        <w:t xml:space="preserve">Формирование современной городской среды </w:t>
      </w:r>
      <w:r w:rsidRPr="00322594">
        <w:rPr>
          <w:color w:val="000000"/>
          <w:sz w:val="28"/>
          <w:szCs w:val="28"/>
        </w:rPr>
        <w:t>Карталинского городского поселения на 2023-2025 годы</w:t>
      </w:r>
      <w:r w:rsidRPr="004A6818">
        <w:rPr>
          <w:sz w:val="28"/>
          <w:szCs w:val="28"/>
        </w:rPr>
        <w:t>»</w:t>
      </w:r>
    </w:p>
    <w:p w14:paraId="79D7BCB6" w14:textId="77777777" w:rsidR="00E61E99" w:rsidRPr="00E61E99" w:rsidRDefault="00E61E99" w:rsidP="00E61E99">
      <w:pPr>
        <w:rPr>
          <w:color w:val="000000"/>
          <w:sz w:val="28"/>
          <w:szCs w:val="28"/>
        </w:rPr>
      </w:pPr>
    </w:p>
    <w:bookmarkEnd w:id="0"/>
    <w:bookmarkEnd w:id="1"/>
    <w:p w14:paraId="582BE2C6" w14:textId="0C5199B3" w:rsidR="00E52269" w:rsidRPr="003B4DCB" w:rsidRDefault="00E52269" w:rsidP="00E6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61E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353951" w:rsidRPr="00E61E9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1E99">
        <w:rPr>
          <w:rFonts w:ascii="Times New Roman" w:hAnsi="Times New Roman" w:cs="Times New Roman"/>
          <w:sz w:val="28"/>
          <w:szCs w:val="28"/>
        </w:rPr>
        <w:t>№</w:t>
      </w:r>
      <w:r w:rsidR="00353951" w:rsidRPr="00E61E99">
        <w:rPr>
          <w:rFonts w:ascii="Times New Roman" w:hAnsi="Times New Roman" w:cs="Times New Roman"/>
          <w:sz w:val="28"/>
          <w:szCs w:val="28"/>
        </w:rPr>
        <w:t xml:space="preserve"> </w:t>
      </w:r>
      <w:r w:rsidRPr="00E61E9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353951" w:rsidRPr="00E61E9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61E99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353951" w:rsidRPr="00E61E9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1E99">
        <w:rPr>
          <w:rFonts w:ascii="Times New Roman" w:hAnsi="Times New Roman" w:cs="Times New Roman"/>
          <w:sz w:val="28"/>
          <w:szCs w:val="28"/>
        </w:rPr>
        <w:t>№ 212-ФЗ «Об основах общественного контроля в Российской Федерации</w:t>
      </w:r>
      <w:r w:rsidRPr="003759BF">
        <w:rPr>
          <w:rFonts w:ascii="Times New Roman" w:hAnsi="Times New Roman" w:cs="Times New Roman"/>
          <w:sz w:val="28"/>
          <w:szCs w:val="28"/>
        </w:rPr>
        <w:t>»,</w:t>
      </w:r>
      <w:r w:rsidRPr="003759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7315">
        <w:rPr>
          <w:rFonts w:ascii="Times New Roman" w:hAnsi="Times New Roman" w:cs="Times New Roman"/>
          <w:sz w:val="28"/>
          <w:szCs w:val="28"/>
        </w:rPr>
        <w:t>П</w:t>
      </w:r>
      <w:r w:rsidR="004A6818" w:rsidRPr="00754F61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CC7315" w:rsidRPr="00CC7315">
        <w:rPr>
          <w:rFonts w:ascii="Times New Roman" w:hAnsi="Times New Roman" w:cs="Times New Roman"/>
          <w:sz w:val="28"/>
          <w:szCs w:val="28"/>
        </w:rPr>
        <w:t xml:space="preserve"> </w:t>
      </w:r>
      <w:r w:rsidR="00CC7315" w:rsidRPr="003759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C7315" w:rsidRPr="00754F61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754F61">
        <w:rPr>
          <w:rFonts w:ascii="Times New Roman" w:hAnsi="Times New Roman" w:cs="Times New Roman"/>
          <w:sz w:val="28"/>
          <w:szCs w:val="28"/>
        </w:rPr>
        <w:t>от 10 февраля 2017 г</w:t>
      </w:r>
      <w:r w:rsidR="00CC7315">
        <w:rPr>
          <w:rFonts w:ascii="Times New Roman" w:hAnsi="Times New Roman" w:cs="Times New Roman"/>
          <w:sz w:val="28"/>
          <w:szCs w:val="28"/>
        </w:rPr>
        <w:t xml:space="preserve">ода </w:t>
      </w:r>
      <w:r w:rsidR="00CC7315" w:rsidRPr="00754F61">
        <w:rPr>
          <w:rFonts w:ascii="Times New Roman" w:hAnsi="Times New Roman" w:cs="Times New Roman"/>
          <w:sz w:val="28"/>
          <w:szCs w:val="28"/>
        </w:rPr>
        <w:t xml:space="preserve">№ 169 </w:t>
      </w:r>
      <w:r w:rsidR="004A6818" w:rsidRPr="00754F6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6818" w:rsidRPr="00754F6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6818" w:rsidRPr="0075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818" w:rsidRPr="00754F61">
        <w:rPr>
          <w:rFonts w:ascii="Times New Roman" w:hAnsi="Times New Roman" w:cs="Times New Roman"/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3B4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6A7A218" w14:textId="525BF0A5" w:rsidR="00E52269" w:rsidRPr="003759BF" w:rsidRDefault="00E52269" w:rsidP="003759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59BF">
        <w:rPr>
          <w:sz w:val="28"/>
          <w:szCs w:val="28"/>
        </w:rPr>
        <w:t xml:space="preserve">администрация </w:t>
      </w:r>
      <w:r w:rsidR="0080753D" w:rsidRPr="00322594">
        <w:rPr>
          <w:color w:val="000000"/>
          <w:sz w:val="28"/>
          <w:szCs w:val="28"/>
        </w:rPr>
        <w:t xml:space="preserve">Карталинского городского поселения </w:t>
      </w:r>
      <w:r w:rsidRPr="003759BF">
        <w:rPr>
          <w:sz w:val="28"/>
          <w:szCs w:val="28"/>
        </w:rPr>
        <w:t>ПОСТАНОВЛЯЕТ</w:t>
      </w:r>
      <w:r w:rsidR="00C9058A">
        <w:rPr>
          <w:sz w:val="28"/>
          <w:szCs w:val="28"/>
        </w:rPr>
        <w:t>:</w:t>
      </w:r>
    </w:p>
    <w:p w14:paraId="0802363C" w14:textId="77777777" w:rsidR="00CC1766" w:rsidRPr="003759BF" w:rsidRDefault="00E52269" w:rsidP="001F3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F">
        <w:rPr>
          <w:rFonts w:ascii="Times New Roman" w:hAnsi="Times New Roman" w:cs="Times New Roman"/>
          <w:sz w:val="28"/>
          <w:szCs w:val="28"/>
        </w:rPr>
        <w:t>1</w:t>
      </w:r>
      <w:r w:rsidR="00C508B8" w:rsidRPr="003759BF">
        <w:rPr>
          <w:rFonts w:ascii="Times New Roman" w:hAnsi="Times New Roman" w:cs="Times New Roman"/>
          <w:sz w:val="28"/>
          <w:szCs w:val="28"/>
        </w:rPr>
        <w:t>. Утвердить</w:t>
      </w:r>
      <w:r w:rsidR="001F3D49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CC1766" w:rsidRPr="003759BF">
        <w:rPr>
          <w:rFonts w:ascii="Times New Roman" w:hAnsi="Times New Roman" w:cs="Times New Roman"/>
          <w:sz w:val="28"/>
          <w:szCs w:val="28"/>
        </w:rPr>
        <w:t>:</w:t>
      </w:r>
    </w:p>
    <w:p w14:paraId="57E74229" w14:textId="3182155C" w:rsidR="00CC1766" w:rsidRPr="003759BF" w:rsidRDefault="00CC1766" w:rsidP="004A6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59BF">
        <w:rPr>
          <w:rFonts w:ascii="Times New Roman" w:hAnsi="Times New Roman" w:cs="Times New Roman"/>
          <w:sz w:val="28"/>
          <w:szCs w:val="28"/>
        </w:rPr>
        <w:t>1</w:t>
      </w:r>
      <w:r w:rsidR="001F3D49">
        <w:rPr>
          <w:rFonts w:ascii="Times New Roman" w:hAnsi="Times New Roman" w:cs="Times New Roman"/>
          <w:sz w:val="28"/>
          <w:szCs w:val="28"/>
        </w:rPr>
        <w:t>)</w:t>
      </w:r>
      <w:r w:rsidRPr="003759BF">
        <w:rPr>
          <w:rFonts w:ascii="Times New Roman" w:hAnsi="Times New Roman" w:cs="Times New Roman"/>
          <w:sz w:val="28"/>
          <w:szCs w:val="28"/>
        </w:rPr>
        <w:t xml:space="preserve"> </w:t>
      </w:r>
      <w:r w:rsidR="00B865C3" w:rsidRPr="003759B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A6818" w:rsidRPr="004A6818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>по реализации мероприятий в рамках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467E72" w:rsidRPr="00322594"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 Карталинского городского поселения на 2023-2025 годы</w:t>
      </w:r>
      <w:r w:rsidR="004A6818" w:rsidRPr="004A6818">
        <w:rPr>
          <w:rFonts w:ascii="Times New Roman" w:hAnsi="Times New Roman" w:cs="Times New Roman"/>
          <w:sz w:val="28"/>
          <w:szCs w:val="28"/>
        </w:rPr>
        <w:t>»</w:t>
      </w:r>
      <w:r w:rsidRPr="003759B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ADF7832" w14:textId="77777777" w:rsidR="004A6818" w:rsidRDefault="001F3D49" w:rsidP="004A6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="00E52269" w:rsidRPr="003759BF">
        <w:rPr>
          <w:rFonts w:ascii="Times New Roman" w:hAnsi="Times New Roman" w:cs="Times New Roman"/>
          <w:sz w:val="28"/>
          <w:szCs w:val="28"/>
          <w:lang w:eastAsia="en-US"/>
        </w:rPr>
        <w:t xml:space="preserve">состав </w:t>
      </w:r>
      <w:r w:rsidR="004A6818" w:rsidRPr="004A6818">
        <w:rPr>
          <w:rFonts w:ascii="Times New Roman" w:hAnsi="Times New Roman" w:cs="Times New Roman"/>
          <w:sz w:val="28"/>
          <w:szCs w:val="28"/>
          <w:lang w:eastAsia="en-US"/>
        </w:rPr>
        <w:t>общественной комиссии</w:t>
      </w:r>
      <w:r w:rsidR="004A68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  <w:lang w:eastAsia="en-US"/>
        </w:rPr>
        <w:t>по реализации мероприятий в рамках</w:t>
      </w:r>
    </w:p>
    <w:p w14:paraId="5DE1F8BB" w14:textId="5D0484A5" w:rsidR="00E52269" w:rsidRPr="003759BF" w:rsidRDefault="004A6818" w:rsidP="004A681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6818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 «</w:t>
      </w:r>
      <w:r w:rsidR="00467E72" w:rsidRPr="00322594"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 Карталинского городского поселения на 2023-2025 годы</w:t>
      </w:r>
      <w:r w:rsidRPr="004A681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52269" w:rsidRPr="003759B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11015F8" w14:textId="36EDB109" w:rsidR="00E52269" w:rsidRPr="003759BF" w:rsidRDefault="00CC1766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3759BF">
        <w:rPr>
          <w:sz w:val="28"/>
          <w:szCs w:val="28"/>
          <w:bdr w:val="none" w:sz="0" w:space="0" w:color="auto" w:frame="1"/>
          <w:shd w:val="clear" w:color="auto" w:fill="FFFFFF"/>
        </w:rPr>
        <w:t>2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. Разместить настоящее постановление на официальном сайте администрации </w:t>
      </w:r>
      <w:r w:rsidR="00467E72" w:rsidRPr="00322594">
        <w:rPr>
          <w:color w:val="000000"/>
          <w:sz w:val="28"/>
          <w:szCs w:val="28"/>
        </w:rPr>
        <w:t>Карталинского городского поселения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127A47C" w14:textId="77777777" w:rsidR="0092283D" w:rsidRDefault="0092283D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 xml:space="preserve">Организацию исполнения настоящего постановления возложить на заместителя главы Карталинского муниципального района </w:t>
      </w:r>
      <w:proofErr w:type="spellStart"/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>Ломовцева</w:t>
      </w:r>
      <w:proofErr w:type="spellEnd"/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 xml:space="preserve"> С.В.</w:t>
      </w:r>
    </w:p>
    <w:p w14:paraId="08DDF747" w14:textId="77777777" w:rsidR="00E52269" w:rsidRPr="003759BF" w:rsidRDefault="0092283D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4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. Контроль за исполнением настоящего </w:t>
      </w:r>
      <w:r w:rsidR="00E47D4D" w:rsidRPr="0092283D">
        <w:rPr>
          <w:sz w:val="28"/>
          <w:szCs w:val="28"/>
          <w:bdr w:val="none" w:sz="0" w:space="0" w:color="auto" w:frame="1"/>
          <w:shd w:val="clear" w:color="auto" w:fill="FFFFFF"/>
        </w:rPr>
        <w:t>постановления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 оставляю за собой.</w:t>
      </w:r>
    </w:p>
    <w:p w14:paraId="1FDC8EDA" w14:textId="77777777" w:rsidR="00467E72" w:rsidRDefault="00467E72" w:rsidP="00F70FF5">
      <w:pPr>
        <w:jc w:val="both"/>
        <w:rPr>
          <w:rFonts w:eastAsia="Calibri"/>
          <w:sz w:val="28"/>
          <w:szCs w:val="28"/>
        </w:rPr>
      </w:pPr>
    </w:p>
    <w:p w14:paraId="232146DF" w14:textId="77777777" w:rsidR="00E61E99" w:rsidRDefault="00467E72" w:rsidP="00467E72">
      <w:pPr>
        <w:jc w:val="both"/>
        <w:rPr>
          <w:color w:val="000000"/>
          <w:sz w:val="28"/>
          <w:szCs w:val="28"/>
        </w:rPr>
      </w:pPr>
      <w:r w:rsidRPr="00322594">
        <w:rPr>
          <w:rFonts w:eastAsia="Calibri"/>
          <w:color w:val="000000"/>
          <w:sz w:val="28"/>
          <w:szCs w:val="28"/>
        </w:rPr>
        <w:t xml:space="preserve">Глава </w:t>
      </w:r>
      <w:r w:rsidRPr="00322594">
        <w:rPr>
          <w:color w:val="000000"/>
          <w:sz w:val="28"/>
          <w:szCs w:val="28"/>
        </w:rPr>
        <w:t xml:space="preserve">Карталинского </w:t>
      </w:r>
    </w:p>
    <w:p w14:paraId="26A936B0" w14:textId="3DA0474E" w:rsidR="00467E72" w:rsidRPr="00322594" w:rsidRDefault="00467E72" w:rsidP="00467E72">
      <w:pPr>
        <w:jc w:val="both"/>
        <w:rPr>
          <w:color w:val="000000"/>
          <w:sz w:val="28"/>
          <w:szCs w:val="28"/>
        </w:rPr>
      </w:pPr>
      <w:r w:rsidRPr="00322594">
        <w:rPr>
          <w:color w:val="000000"/>
          <w:sz w:val="28"/>
          <w:szCs w:val="28"/>
        </w:rPr>
        <w:t xml:space="preserve">городского поселения    </w:t>
      </w:r>
      <w:r w:rsidRPr="00322594">
        <w:rPr>
          <w:rFonts w:eastAsia="Calibri"/>
          <w:color w:val="000000"/>
          <w:sz w:val="28"/>
          <w:szCs w:val="28"/>
        </w:rPr>
        <w:tab/>
        <w:t xml:space="preserve">          </w:t>
      </w:r>
      <w:r w:rsidR="00E61E99">
        <w:rPr>
          <w:rFonts w:eastAsia="Calibri"/>
          <w:color w:val="000000"/>
          <w:sz w:val="28"/>
          <w:szCs w:val="28"/>
        </w:rPr>
        <w:t xml:space="preserve">                                        </w:t>
      </w:r>
      <w:r w:rsidRPr="00322594">
        <w:rPr>
          <w:rFonts w:eastAsia="Calibri"/>
          <w:color w:val="000000"/>
          <w:sz w:val="28"/>
          <w:szCs w:val="28"/>
        </w:rPr>
        <w:t xml:space="preserve">          </w:t>
      </w:r>
      <w:r w:rsidRPr="00322594">
        <w:rPr>
          <w:rFonts w:eastAsia="Calibri"/>
          <w:color w:val="000000"/>
          <w:sz w:val="28"/>
          <w:szCs w:val="28"/>
        </w:rPr>
        <w:tab/>
        <w:t xml:space="preserve">В.Н. </w:t>
      </w:r>
      <w:proofErr w:type="spellStart"/>
      <w:r w:rsidRPr="00322594">
        <w:rPr>
          <w:rFonts w:eastAsia="Calibri"/>
          <w:color w:val="000000"/>
          <w:sz w:val="28"/>
          <w:szCs w:val="28"/>
        </w:rPr>
        <w:t>Верета</w:t>
      </w:r>
      <w:proofErr w:type="spellEnd"/>
    </w:p>
    <w:p w14:paraId="3057495F" w14:textId="1FA68792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5C9B576" w14:textId="77777777" w:rsidR="00A66381" w:rsidRDefault="00A66381" w:rsidP="00A66381">
      <w:pPr>
        <w:jc w:val="both"/>
        <w:rPr>
          <w:rFonts w:eastAsia="Calibri"/>
          <w:sz w:val="28"/>
          <w:szCs w:val="28"/>
          <w:lang w:eastAsia="en-US"/>
        </w:rPr>
      </w:pPr>
    </w:p>
    <w:p w14:paraId="5A1AF363" w14:textId="77777777" w:rsidR="00A66381" w:rsidRPr="00A66381" w:rsidRDefault="00A66381" w:rsidP="00A66381">
      <w:pPr>
        <w:jc w:val="both"/>
        <w:rPr>
          <w:rFonts w:eastAsia="Calibri"/>
          <w:sz w:val="28"/>
          <w:szCs w:val="28"/>
          <w:lang w:eastAsia="en-US"/>
        </w:rPr>
      </w:pPr>
    </w:p>
    <w:p w14:paraId="764320A4" w14:textId="77777777" w:rsidR="00A66381" w:rsidRPr="00A66381" w:rsidRDefault="00A66381" w:rsidP="00A66381">
      <w:pPr>
        <w:ind w:left="4395"/>
        <w:jc w:val="right"/>
        <w:rPr>
          <w:bCs/>
          <w:sz w:val="28"/>
          <w:szCs w:val="28"/>
        </w:rPr>
      </w:pPr>
      <w:r w:rsidRPr="00A66381">
        <w:rPr>
          <w:bCs/>
          <w:sz w:val="28"/>
          <w:szCs w:val="28"/>
        </w:rPr>
        <w:t>УТВЕРЖДЕНО</w:t>
      </w:r>
    </w:p>
    <w:p w14:paraId="08483D4D" w14:textId="77777777" w:rsidR="00A66381" w:rsidRPr="00A66381" w:rsidRDefault="00A66381" w:rsidP="00A66381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A66381">
        <w:rPr>
          <w:bCs/>
          <w:sz w:val="28"/>
          <w:szCs w:val="28"/>
        </w:rPr>
        <w:t>постановлением администрации</w:t>
      </w:r>
    </w:p>
    <w:p w14:paraId="566460E7" w14:textId="77777777" w:rsidR="00A66381" w:rsidRPr="00A66381" w:rsidRDefault="00A66381" w:rsidP="00A66381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A66381">
        <w:rPr>
          <w:color w:val="000000"/>
          <w:sz w:val="28"/>
          <w:szCs w:val="28"/>
        </w:rPr>
        <w:t>Карталинского городского поселения</w:t>
      </w:r>
      <w:r w:rsidRPr="00A66381">
        <w:rPr>
          <w:bCs/>
          <w:sz w:val="28"/>
          <w:szCs w:val="28"/>
        </w:rPr>
        <w:t xml:space="preserve"> </w:t>
      </w:r>
    </w:p>
    <w:p w14:paraId="63E66504" w14:textId="4CDD1FD4" w:rsidR="00A66381" w:rsidRPr="00A66381" w:rsidRDefault="00A66381" w:rsidP="00A66381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A66381">
        <w:rPr>
          <w:bCs/>
          <w:sz w:val="28"/>
          <w:szCs w:val="28"/>
        </w:rPr>
        <w:t>от ___</w:t>
      </w:r>
      <w:r w:rsidRPr="00A66381">
        <w:rPr>
          <w:bCs/>
          <w:sz w:val="28"/>
          <w:szCs w:val="28"/>
          <w:u w:val="single"/>
        </w:rPr>
        <w:t>25.05.</w:t>
      </w:r>
      <w:r w:rsidRPr="00A66381">
        <w:rPr>
          <w:bCs/>
          <w:sz w:val="28"/>
          <w:szCs w:val="28"/>
        </w:rPr>
        <w:t>___2023 года №__</w:t>
      </w:r>
      <w:r w:rsidRPr="00A66381">
        <w:rPr>
          <w:bCs/>
          <w:sz w:val="28"/>
          <w:szCs w:val="28"/>
          <w:u w:val="single"/>
        </w:rPr>
        <w:t>219/1</w:t>
      </w:r>
      <w:r>
        <w:rPr>
          <w:bCs/>
          <w:sz w:val="28"/>
          <w:szCs w:val="28"/>
        </w:rPr>
        <w:t>_</w:t>
      </w:r>
      <w:r w:rsidRPr="00A66381">
        <w:rPr>
          <w:bCs/>
          <w:sz w:val="28"/>
          <w:szCs w:val="28"/>
        </w:rPr>
        <w:t>_</w:t>
      </w:r>
    </w:p>
    <w:p w14:paraId="18BE4843" w14:textId="77777777" w:rsidR="00A66381" w:rsidRPr="00A66381" w:rsidRDefault="00A66381" w:rsidP="00A6638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6E6E4D7" w14:textId="77777777" w:rsidR="00A66381" w:rsidRPr="00A66381" w:rsidRDefault="00A66381" w:rsidP="00A66381">
      <w:pPr>
        <w:jc w:val="center"/>
        <w:rPr>
          <w:sz w:val="28"/>
          <w:szCs w:val="28"/>
        </w:rPr>
      </w:pPr>
      <w:r w:rsidRPr="00A66381">
        <w:rPr>
          <w:sz w:val="28"/>
          <w:szCs w:val="28"/>
        </w:rPr>
        <w:t xml:space="preserve">Положение об общественной комиссии по реализации мероприятий в рамках </w:t>
      </w:r>
    </w:p>
    <w:p w14:paraId="72E5F647" w14:textId="77777777" w:rsidR="00A66381" w:rsidRPr="00A66381" w:rsidRDefault="00A66381" w:rsidP="00A66381">
      <w:pPr>
        <w:jc w:val="center"/>
        <w:rPr>
          <w:color w:val="000000"/>
          <w:sz w:val="28"/>
          <w:szCs w:val="28"/>
        </w:rPr>
      </w:pPr>
      <w:r w:rsidRPr="00A66381">
        <w:rPr>
          <w:sz w:val="28"/>
          <w:szCs w:val="28"/>
        </w:rPr>
        <w:t xml:space="preserve"> муниципальной программы «</w:t>
      </w:r>
      <w:r w:rsidRPr="00A66381">
        <w:rPr>
          <w:color w:val="000000"/>
          <w:sz w:val="28"/>
          <w:szCs w:val="28"/>
        </w:rPr>
        <w:t xml:space="preserve">Формирование современной городской среды </w:t>
      </w:r>
    </w:p>
    <w:p w14:paraId="7B25EA64" w14:textId="77777777" w:rsidR="00A66381" w:rsidRPr="00A66381" w:rsidRDefault="00A66381" w:rsidP="00A66381">
      <w:pPr>
        <w:jc w:val="center"/>
        <w:rPr>
          <w:sz w:val="28"/>
          <w:szCs w:val="28"/>
          <w:lang w:eastAsia="en-US"/>
        </w:rPr>
      </w:pPr>
      <w:r w:rsidRPr="00A66381">
        <w:rPr>
          <w:color w:val="000000"/>
          <w:sz w:val="28"/>
          <w:szCs w:val="28"/>
        </w:rPr>
        <w:t>Карталинского городского поселения на 2023-2025 годы</w:t>
      </w:r>
      <w:r w:rsidRPr="00A66381">
        <w:rPr>
          <w:sz w:val="28"/>
          <w:szCs w:val="28"/>
        </w:rPr>
        <w:t>»</w:t>
      </w:r>
      <w:r w:rsidRPr="00A66381">
        <w:rPr>
          <w:sz w:val="28"/>
          <w:szCs w:val="28"/>
          <w:lang w:eastAsia="en-US"/>
        </w:rPr>
        <w:t xml:space="preserve"> </w:t>
      </w:r>
    </w:p>
    <w:p w14:paraId="789DEE0B" w14:textId="77777777" w:rsidR="00A66381" w:rsidRPr="00A66381" w:rsidRDefault="00A66381" w:rsidP="00A66381">
      <w:pPr>
        <w:jc w:val="center"/>
        <w:rPr>
          <w:sz w:val="28"/>
          <w:szCs w:val="28"/>
        </w:rPr>
      </w:pPr>
      <w:r w:rsidRPr="00A66381">
        <w:rPr>
          <w:sz w:val="28"/>
          <w:szCs w:val="28"/>
          <w:lang w:eastAsia="en-US"/>
        </w:rPr>
        <w:t>(далее именуется – Положение)</w:t>
      </w:r>
    </w:p>
    <w:p w14:paraId="5DC2159A" w14:textId="77777777" w:rsidR="00A66381" w:rsidRPr="00A66381" w:rsidRDefault="00A66381" w:rsidP="00A66381">
      <w:pPr>
        <w:jc w:val="both"/>
        <w:rPr>
          <w:sz w:val="28"/>
          <w:szCs w:val="28"/>
          <w:lang w:eastAsia="en-US"/>
        </w:rPr>
      </w:pPr>
    </w:p>
    <w:p w14:paraId="79C3ADA7" w14:textId="77777777" w:rsidR="00A66381" w:rsidRPr="00A66381" w:rsidRDefault="00A66381" w:rsidP="00A66381">
      <w:pPr>
        <w:jc w:val="both"/>
        <w:rPr>
          <w:sz w:val="28"/>
          <w:szCs w:val="28"/>
          <w:lang w:eastAsia="en-US"/>
        </w:rPr>
      </w:pPr>
    </w:p>
    <w:p w14:paraId="62E9D168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  <w:r w:rsidRPr="00A66381">
        <w:rPr>
          <w:sz w:val="28"/>
          <w:szCs w:val="28"/>
          <w:lang w:eastAsia="en-US"/>
        </w:rPr>
        <w:t>1. </w:t>
      </w:r>
      <w:proofErr w:type="gramStart"/>
      <w:r w:rsidRPr="00A66381">
        <w:rPr>
          <w:sz w:val="28"/>
          <w:szCs w:val="28"/>
        </w:rPr>
        <w:t>Общественная комиссия по обеспечению реализации муниципальной программы «</w:t>
      </w:r>
      <w:r w:rsidRPr="00A66381">
        <w:rPr>
          <w:color w:val="000000"/>
          <w:sz w:val="28"/>
          <w:szCs w:val="28"/>
        </w:rPr>
        <w:t>Формирование современной городской среды Карталинского городского поселения на 2023-2025 годы</w:t>
      </w:r>
      <w:r w:rsidRPr="00A66381">
        <w:rPr>
          <w:sz w:val="28"/>
          <w:szCs w:val="28"/>
        </w:rPr>
        <w:t>» (далее именуется – Общественная комиссия) является коллегиальным органом, созданным во исполнение Постановления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A66381">
        <w:rPr>
          <w:sz w:val="28"/>
          <w:szCs w:val="28"/>
        </w:rPr>
        <w:t xml:space="preserve"> современной городской среды» в целях осуществления контроля и координации деятельности в рамках реализации муниципальной программы «</w:t>
      </w:r>
      <w:r w:rsidRPr="00A66381">
        <w:rPr>
          <w:color w:val="000000"/>
          <w:sz w:val="28"/>
          <w:szCs w:val="28"/>
        </w:rPr>
        <w:t>Формирование современной городской среды Карталинского городского поселения на 2023-2025 годы</w:t>
      </w:r>
      <w:r w:rsidRPr="00A66381">
        <w:rPr>
          <w:sz w:val="28"/>
          <w:szCs w:val="28"/>
        </w:rPr>
        <w:t>» (далее именуется - Программа).</w:t>
      </w:r>
    </w:p>
    <w:p w14:paraId="3F1378A5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  <w:r w:rsidRPr="00A66381">
        <w:rPr>
          <w:sz w:val="28"/>
          <w:szCs w:val="28"/>
        </w:rPr>
        <w:t xml:space="preserve">2. 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Челябинской области, нормативными правовыми актами </w:t>
      </w:r>
      <w:r w:rsidRPr="00A66381">
        <w:rPr>
          <w:color w:val="000000"/>
          <w:sz w:val="28"/>
          <w:szCs w:val="28"/>
        </w:rPr>
        <w:t>Карталинского городского поселения</w:t>
      </w:r>
      <w:r w:rsidRPr="00A66381">
        <w:rPr>
          <w:sz w:val="28"/>
          <w:szCs w:val="28"/>
        </w:rPr>
        <w:t xml:space="preserve"> и</w:t>
      </w:r>
      <w:r w:rsidRPr="00A66381">
        <w:rPr>
          <w:rFonts w:eastAsia="Calibri"/>
          <w:sz w:val="28"/>
          <w:szCs w:val="28"/>
          <w:lang w:eastAsia="en-US"/>
        </w:rPr>
        <w:t xml:space="preserve"> настоящим Положением. </w:t>
      </w:r>
      <w:r w:rsidRPr="00A66381">
        <w:rPr>
          <w:sz w:val="28"/>
          <w:szCs w:val="28"/>
        </w:rPr>
        <w:t xml:space="preserve"> Срок полномочий общественной комиссии устанавливается равным сроку реализации Программы.</w:t>
      </w:r>
    </w:p>
    <w:p w14:paraId="69082110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  <w:r w:rsidRPr="00A66381">
        <w:rPr>
          <w:sz w:val="28"/>
          <w:szCs w:val="28"/>
        </w:rPr>
        <w:t xml:space="preserve">3. Руководство деятельностью Общественной комиссии осуществляет глава </w:t>
      </w:r>
      <w:r w:rsidRPr="00A66381">
        <w:rPr>
          <w:color w:val="000000"/>
          <w:sz w:val="28"/>
          <w:szCs w:val="28"/>
        </w:rPr>
        <w:t>Карталинского городского поселения</w:t>
      </w:r>
      <w:r w:rsidRPr="00A66381">
        <w:rPr>
          <w:sz w:val="28"/>
          <w:szCs w:val="28"/>
        </w:rPr>
        <w:t xml:space="preserve"> (далее именуется – председатель Общественной комиссии).</w:t>
      </w:r>
    </w:p>
    <w:p w14:paraId="77E95BD2" w14:textId="77777777" w:rsidR="00A66381" w:rsidRPr="00A66381" w:rsidRDefault="00A66381" w:rsidP="00A66381">
      <w:pPr>
        <w:rPr>
          <w:sz w:val="28"/>
          <w:szCs w:val="28"/>
        </w:rPr>
      </w:pPr>
      <w:r w:rsidRPr="00A66381">
        <w:rPr>
          <w:sz w:val="28"/>
          <w:szCs w:val="28"/>
        </w:rPr>
        <w:tab/>
        <w:t>4. Общественная комиссия создается в целях:</w:t>
      </w:r>
    </w:p>
    <w:p w14:paraId="4E746E8A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1) осуществления контроля над реализацией Программы и рассмотрения любого рода вопросов, возникающих в связи с его реализацией;</w:t>
      </w:r>
    </w:p>
    <w:p w14:paraId="63C18982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2) организации общественного обсуждения проекта муниципальной программы;</w:t>
      </w:r>
    </w:p>
    <w:p w14:paraId="12C53737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3) оценки предложений заинтересованных лиц к проекту программы, поступивших в рамках общественного обсуждения;</w:t>
      </w:r>
    </w:p>
    <w:p w14:paraId="56F801F8" w14:textId="77777777" w:rsid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 xml:space="preserve">4) осуществления контроля и координации исполнения муниципальным образованием обязательств, в соответствии </w:t>
      </w:r>
      <w:proofErr w:type="gramStart"/>
      <w:r w:rsidRPr="00A66381">
        <w:rPr>
          <w:sz w:val="28"/>
          <w:szCs w:val="28"/>
        </w:rPr>
        <w:t>с</w:t>
      </w:r>
      <w:proofErr w:type="gramEnd"/>
      <w:r w:rsidRPr="00A66381">
        <w:rPr>
          <w:sz w:val="28"/>
          <w:szCs w:val="28"/>
        </w:rPr>
        <w:t xml:space="preserve"> </w:t>
      </w:r>
    </w:p>
    <w:p w14:paraId="08690C54" w14:textId="77777777" w:rsidR="00A66381" w:rsidRDefault="00A66381" w:rsidP="00A66381">
      <w:pPr>
        <w:jc w:val="both"/>
        <w:rPr>
          <w:sz w:val="28"/>
          <w:szCs w:val="28"/>
        </w:rPr>
      </w:pPr>
    </w:p>
    <w:p w14:paraId="410AABD6" w14:textId="77777777" w:rsidR="00A66381" w:rsidRDefault="00A66381" w:rsidP="00A66381">
      <w:pPr>
        <w:jc w:val="both"/>
        <w:rPr>
          <w:sz w:val="28"/>
          <w:szCs w:val="28"/>
        </w:rPr>
      </w:pPr>
    </w:p>
    <w:p w14:paraId="516F08DB" w14:textId="77777777" w:rsidR="00A66381" w:rsidRDefault="00A66381" w:rsidP="00A66381">
      <w:pPr>
        <w:jc w:val="both"/>
        <w:rPr>
          <w:sz w:val="28"/>
          <w:szCs w:val="28"/>
        </w:rPr>
      </w:pPr>
    </w:p>
    <w:p w14:paraId="2BB3AAC7" w14:textId="701511CE" w:rsidR="00A66381" w:rsidRPr="00A66381" w:rsidRDefault="00A66381" w:rsidP="00A66381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32E3FD8A" w14:textId="03705B3E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>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6F8278B0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5) предварительного рассмотрения и согласования отчетов о реализации Программы;</w:t>
      </w:r>
    </w:p>
    <w:p w14:paraId="7B5CE4CE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6) иных целей – по усмотрению муниципального образования.</w:t>
      </w:r>
    </w:p>
    <w:p w14:paraId="35C2B031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5. Для реализации вышеуказанных задач Общественная комиссия выполняет следующие функции:</w:t>
      </w:r>
    </w:p>
    <w:p w14:paraId="08EE1D4C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1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Программы или иных связанных с ним мероприятий;</w:t>
      </w:r>
    </w:p>
    <w:p w14:paraId="31E6A9C1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2) рассматривает спорные и проблемные вопросы реализации Приоритетного проекта на территории муниципального образования;</w:t>
      </w:r>
    </w:p>
    <w:p w14:paraId="790B0CFA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3) ведет приемку выполненных работ по благоустройству;</w:t>
      </w:r>
    </w:p>
    <w:p w14:paraId="37FDD80B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4) иные функции.</w:t>
      </w:r>
    </w:p>
    <w:p w14:paraId="2055F630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6. Для осуществления возложенных задач Общественная комиссия вправе:</w:t>
      </w:r>
    </w:p>
    <w:p w14:paraId="1CD26143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</w:r>
      <w:proofErr w:type="gramStart"/>
      <w:r w:rsidRPr="00A66381">
        <w:rPr>
          <w:sz w:val="28"/>
          <w:szCs w:val="28"/>
        </w:rPr>
        <w:t xml:space="preserve">1) запрашивать в установленном порядке у органов местного самоуправления </w:t>
      </w:r>
      <w:r w:rsidRPr="00A66381">
        <w:rPr>
          <w:color w:val="000000"/>
          <w:sz w:val="28"/>
          <w:szCs w:val="28"/>
        </w:rPr>
        <w:t>Карталинского городского поселения</w:t>
      </w:r>
      <w:r w:rsidRPr="00A66381">
        <w:rPr>
          <w:sz w:val="28"/>
          <w:szCs w:val="28"/>
        </w:rPr>
        <w:t>, а также организаций, предприятий, учреждений необходимую информацию по вопросам деятельности Общественной комиссии;</w:t>
      </w:r>
      <w:proofErr w:type="gramEnd"/>
    </w:p>
    <w:p w14:paraId="4DEA084D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 xml:space="preserve">2) привлекать к участию и заслушивать на своих заседаниях представителей органов местного самоуправления </w:t>
      </w:r>
      <w:r w:rsidRPr="00A66381">
        <w:rPr>
          <w:color w:val="000000"/>
          <w:sz w:val="28"/>
          <w:szCs w:val="28"/>
        </w:rPr>
        <w:t>Карталинского городского поселения</w:t>
      </w:r>
      <w:r w:rsidRPr="00A66381">
        <w:rPr>
          <w:sz w:val="28"/>
          <w:szCs w:val="28"/>
        </w:rPr>
        <w:t>, а также организаций, предприятий, учреждений, имеющих непосредственное отношение к реализации Программы;</w:t>
      </w:r>
    </w:p>
    <w:p w14:paraId="264D5E52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3) вносить предложения по вопросам обеспечения реализации Программы;</w:t>
      </w:r>
    </w:p>
    <w:p w14:paraId="01283C4C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4) совершает иные действия.</w:t>
      </w:r>
    </w:p>
    <w:p w14:paraId="7F9DCE2D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 xml:space="preserve">7. Решения Общественной комиссии оформляются протоколом, подписываемым председателем Общественной комиссии и секретарем и размещаются на официальном сайте администрации </w:t>
      </w:r>
      <w:r w:rsidRPr="00A66381">
        <w:rPr>
          <w:color w:val="000000"/>
          <w:sz w:val="28"/>
          <w:szCs w:val="28"/>
        </w:rPr>
        <w:t>Карталинского городского поселения</w:t>
      </w:r>
      <w:r w:rsidRPr="00A66381">
        <w:rPr>
          <w:sz w:val="28"/>
          <w:szCs w:val="28"/>
        </w:rPr>
        <w:t xml:space="preserve"> не позднее 2-х рабочих дней, следующих за днем подписания.</w:t>
      </w:r>
    </w:p>
    <w:p w14:paraId="63FB98BF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8. Для выполнения возложенных задач Общественная комиссия проводит заседания по мере необходимости. Руководство общественной комиссии осуществляет председатель, а в его отсутствие – заместитель председателя.</w:t>
      </w:r>
    </w:p>
    <w:p w14:paraId="461FBB1E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9. Общественная комиссия правомочна, если на заседании присутствуют более 50 процентов общего числа ее членов. Каждый член Общественной комиссии имеет 1 голос.</w:t>
      </w:r>
    </w:p>
    <w:p w14:paraId="73590B96" w14:textId="77777777" w:rsid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 xml:space="preserve">10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</w:t>
      </w:r>
      <w:proofErr w:type="gramStart"/>
      <w:r w:rsidRPr="00A66381">
        <w:rPr>
          <w:sz w:val="28"/>
          <w:szCs w:val="28"/>
        </w:rPr>
        <w:t>Общественной</w:t>
      </w:r>
      <w:proofErr w:type="gramEnd"/>
      <w:r w:rsidRPr="00A66381">
        <w:rPr>
          <w:sz w:val="28"/>
          <w:szCs w:val="28"/>
        </w:rPr>
        <w:t xml:space="preserve"> </w:t>
      </w:r>
    </w:p>
    <w:p w14:paraId="3C74C754" w14:textId="77777777" w:rsidR="00A66381" w:rsidRDefault="00A66381" w:rsidP="00A66381">
      <w:pPr>
        <w:jc w:val="both"/>
        <w:rPr>
          <w:sz w:val="28"/>
          <w:szCs w:val="28"/>
        </w:rPr>
      </w:pPr>
    </w:p>
    <w:p w14:paraId="670FB057" w14:textId="77777777" w:rsidR="00A66381" w:rsidRDefault="00A66381" w:rsidP="00A66381">
      <w:pPr>
        <w:jc w:val="both"/>
        <w:rPr>
          <w:sz w:val="28"/>
          <w:szCs w:val="28"/>
        </w:rPr>
      </w:pPr>
    </w:p>
    <w:p w14:paraId="5FECD6BD" w14:textId="77777777" w:rsidR="00A66381" w:rsidRDefault="00A66381" w:rsidP="00A66381">
      <w:pPr>
        <w:jc w:val="both"/>
        <w:rPr>
          <w:sz w:val="28"/>
          <w:szCs w:val="28"/>
        </w:rPr>
      </w:pPr>
    </w:p>
    <w:p w14:paraId="1BF70866" w14:textId="059D72F2" w:rsidR="00A66381" w:rsidRPr="00A66381" w:rsidRDefault="00A66381" w:rsidP="00A66381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14:paraId="4A5A3EAC" w14:textId="3A1E6E28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>комиссии является решающим. Решения Общественной комиссии в день их принятия оформляется протоколом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1-ом экземпляре.</w:t>
      </w:r>
    </w:p>
    <w:p w14:paraId="03231EFC" w14:textId="77777777" w:rsidR="00A66381" w:rsidRPr="00A66381" w:rsidRDefault="00A66381" w:rsidP="00A66381">
      <w:pPr>
        <w:jc w:val="both"/>
        <w:rPr>
          <w:sz w:val="28"/>
          <w:szCs w:val="28"/>
        </w:rPr>
      </w:pPr>
      <w:r w:rsidRPr="00A66381">
        <w:rPr>
          <w:sz w:val="28"/>
          <w:szCs w:val="28"/>
        </w:rPr>
        <w:tab/>
        <w:t>11. Заседания Общественной комиссии целесообразно проводить в форме открытых заседаний.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14:paraId="75685C7F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3FB161C2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1300365B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0A320399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3BC0C373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6D16D576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20080309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6E692AC9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539B5BE7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0A218291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429A9964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3FFB6B51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2B50E209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58FC446A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60D98BD8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14D6C88B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0ED845A1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19F3EFC2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3E4196C8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75423E0F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0953C9A0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6E6AC27C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10B3F434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62AC2A9B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01EB7399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044F625E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747D6951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0A3E38F9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101C5531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29FCFD23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6987F45D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1FB68D05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394CCE9C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529F0FB0" w14:textId="77777777" w:rsidR="00A66381" w:rsidRDefault="00A66381" w:rsidP="00A66381">
      <w:pPr>
        <w:ind w:firstLine="709"/>
        <w:jc w:val="both"/>
        <w:rPr>
          <w:sz w:val="28"/>
          <w:szCs w:val="28"/>
        </w:rPr>
      </w:pPr>
    </w:p>
    <w:p w14:paraId="3B29A4AF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p w14:paraId="40BE6EA7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64A7CDBE" w14:textId="77777777" w:rsidR="00A66381" w:rsidRPr="00A66381" w:rsidRDefault="00A66381" w:rsidP="00A66381">
      <w:pPr>
        <w:ind w:firstLine="709"/>
        <w:jc w:val="both"/>
        <w:rPr>
          <w:sz w:val="28"/>
          <w:szCs w:val="28"/>
        </w:rPr>
      </w:pPr>
    </w:p>
    <w:p w14:paraId="613FFB2D" w14:textId="77777777" w:rsidR="00E61E99" w:rsidRDefault="00E61E99" w:rsidP="00E61E9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2BEBA317" w14:textId="21B559D9" w:rsidR="00FE1C4B" w:rsidRPr="00737A35" w:rsidRDefault="00FE1C4B" w:rsidP="00E61E9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09DC72DD" w14:textId="6901E235" w:rsidR="00FE1C4B" w:rsidRDefault="00FE1C4B" w:rsidP="00E61E9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37A3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737A35">
        <w:rPr>
          <w:bCs/>
          <w:sz w:val="28"/>
          <w:szCs w:val="28"/>
        </w:rPr>
        <w:t xml:space="preserve"> администрации</w:t>
      </w:r>
    </w:p>
    <w:p w14:paraId="60F0D493" w14:textId="77777777" w:rsidR="00F96C78" w:rsidRDefault="00F96C78" w:rsidP="00E61E9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322594">
        <w:rPr>
          <w:color w:val="000000"/>
          <w:sz w:val="28"/>
          <w:szCs w:val="28"/>
        </w:rPr>
        <w:t>Карталинского городского поселения</w:t>
      </w:r>
      <w:r w:rsidRPr="00737A35">
        <w:rPr>
          <w:bCs/>
          <w:sz w:val="28"/>
          <w:szCs w:val="28"/>
        </w:rPr>
        <w:t xml:space="preserve"> </w:t>
      </w:r>
    </w:p>
    <w:p w14:paraId="79348F5F" w14:textId="03B1BC26" w:rsidR="001464DD" w:rsidRDefault="00947529" w:rsidP="00E61E9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37A35">
        <w:rPr>
          <w:bCs/>
          <w:sz w:val="28"/>
          <w:szCs w:val="28"/>
        </w:rPr>
        <w:t>от</w:t>
      </w:r>
      <w:r w:rsidR="00AC408B">
        <w:rPr>
          <w:bCs/>
          <w:sz w:val="28"/>
          <w:szCs w:val="28"/>
        </w:rPr>
        <w:t>___</w:t>
      </w:r>
      <w:r w:rsidR="00A66381" w:rsidRPr="00A66381">
        <w:rPr>
          <w:bCs/>
          <w:sz w:val="28"/>
          <w:szCs w:val="28"/>
          <w:u w:val="single"/>
        </w:rPr>
        <w:t>25.05.</w:t>
      </w:r>
      <w:r w:rsidR="00AC408B">
        <w:rPr>
          <w:bCs/>
          <w:sz w:val="28"/>
          <w:szCs w:val="28"/>
        </w:rPr>
        <w:t>_</w:t>
      </w:r>
      <w:r w:rsidR="00E61E99">
        <w:rPr>
          <w:bCs/>
          <w:sz w:val="28"/>
          <w:szCs w:val="28"/>
        </w:rPr>
        <w:t>_</w:t>
      </w:r>
      <w:r w:rsidR="00AC408B">
        <w:rPr>
          <w:bCs/>
          <w:sz w:val="28"/>
          <w:szCs w:val="28"/>
        </w:rPr>
        <w:t>_</w:t>
      </w:r>
      <w:r w:rsidR="00E61E99">
        <w:rPr>
          <w:bCs/>
          <w:sz w:val="28"/>
          <w:szCs w:val="28"/>
        </w:rPr>
        <w:t>2023</w:t>
      </w:r>
      <w:r w:rsidRPr="00737A35">
        <w:rPr>
          <w:bCs/>
          <w:sz w:val="28"/>
          <w:szCs w:val="28"/>
        </w:rPr>
        <w:t xml:space="preserve">года № </w:t>
      </w:r>
      <w:r w:rsidR="00AC408B">
        <w:rPr>
          <w:bCs/>
          <w:sz w:val="28"/>
          <w:szCs w:val="28"/>
        </w:rPr>
        <w:t>_</w:t>
      </w:r>
      <w:r w:rsidR="00E61E99">
        <w:rPr>
          <w:bCs/>
          <w:sz w:val="28"/>
          <w:szCs w:val="28"/>
        </w:rPr>
        <w:t>_</w:t>
      </w:r>
      <w:r w:rsidR="00A66381" w:rsidRPr="00A66381">
        <w:rPr>
          <w:bCs/>
          <w:sz w:val="28"/>
          <w:szCs w:val="28"/>
          <w:u w:val="single"/>
        </w:rPr>
        <w:t>219/1</w:t>
      </w:r>
      <w:r w:rsidR="00AC408B">
        <w:rPr>
          <w:bCs/>
          <w:sz w:val="28"/>
          <w:szCs w:val="28"/>
        </w:rPr>
        <w:t>__</w:t>
      </w:r>
    </w:p>
    <w:p w14:paraId="79F4FE87" w14:textId="46D58897" w:rsidR="00F14EAB" w:rsidRDefault="00F14EAB" w:rsidP="00E61E9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08E5D2F7" w14:textId="73DAF37E" w:rsidR="00F14EAB" w:rsidRDefault="00F14EAB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1BC1798" w14:textId="77777777" w:rsidR="00F14EAB" w:rsidRPr="00F14EAB" w:rsidRDefault="00F14EAB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7F1A939" w14:textId="2895A7E5" w:rsidR="00F96C78" w:rsidRDefault="00683CC7" w:rsidP="00F96C78">
      <w:pPr>
        <w:jc w:val="center"/>
        <w:rPr>
          <w:color w:val="000000"/>
          <w:sz w:val="28"/>
          <w:szCs w:val="28"/>
        </w:rPr>
      </w:pPr>
      <w:r w:rsidRPr="003759BF">
        <w:rPr>
          <w:sz w:val="28"/>
          <w:szCs w:val="28"/>
        </w:rPr>
        <w:t xml:space="preserve">Состав </w:t>
      </w:r>
      <w:r w:rsidR="00F72CDD" w:rsidRPr="00F72CDD">
        <w:rPr>
          <w:sz w:val="28"/>
          <w:szCs w:val="28"/>
        </w:rPr>
        <w:t>общественной комиссии</w:t>
      </w:r>
      <w:r w:rsidR="00F14EAB">
        <w:rPr>
          <w:sz w:val="28"/>
          <w:szCs w:val="28"/>
        </w:rPr>
        <w:t xml:space="preserve"> </w:t>
      </w:r>
      <w:r w:rsidR="00F72CDD" w:rsidRPr="00F72CDD">
        <w:rPr>
          <w:sz w:val="28"/>
          <w:szCs w:val="28"/>
        </w:rPr>
        <w:t>по реализации</w:t>
      </w:r>
      <w:r w:rsidR="00E61E99">
        <w:rPr>
          <w:sz w:val="28"/>
          <w:szCs w:val="28"/>
        </w:rPr>
        <w:t xml:space="preserve"> </w:t>
      </w:r>
      <w:r w:rsidR="00F72CDD" w:rsidRPr="00F72CDD">
        <w:rPr>
          <w:sz w:val="28"/>
          <w:szCs w:val="28"/>
        </w:rPr>
        <w:t xml:space="preserve"> мероприятий в рамках</w:t>
      </w:r>
      <w:r w:rsidR="00F14EAB">
        <w:rPr>
          <w:sz w:val="28"/>
          <w:szCs w:val="28"/>
        </w:rPr>
        <w:t xml:space="preserve"> </w:t>
      </w:r>
      <w:r w:rsidR="00F72CDD" w:rsidRPr="00F72CDD">
        <w:rPr>
          <w:sz w:val="28"/>
          <w:szCs w:val="28"/>
        </w:rPr>
        <w:t>муниципальной программы «</w:t>
      </w:r>
      <w:r w:rsidR="00F96C78" w:rsidRPr="00322594">
        <w:rPr>
          <w:color w:val="000000"/>
          <w:sz w:val="28"/>
          <w:szCs w:val="28"/>
        </w:rPr>
        <w:t xml:space="preserve">Формирование современной городской среды </w:t>
      </w:r>
    </w:p>
    <w:p w14:paraId="76B03C62" w14:textId="05CB00FD" w:rsidR="00683CC7" w:rsidRDefault="00F96C78" w:rsidP="00F96C78">
      <w:pPr>
        <w:jc w:val="center"/>
        <w:rPr>
          <w:sz w:val="28"/>
          <w:szCs w:val="28"/>
        </w:rPr>
      </w:pPr>
      <w:r w:rsidRPr="00322594">
        <w:rPr>
          <w:color w:val="000000"/>
          <w:sz w:val="28"/>
          <w:szCs w:val="28"/>
        </w:rPr>
        <w:t>Карталинского городского поселения на 2023-2025 годы</w:t>
      </w:r>
      <w:r w:rsidR="00F72CDD" w:rsidRPr="00F72CDD">
        <w:rPr>
          <w:sz w:val="28"/>
          <w:szCs w:val="28"/>
        </w:rPr>
        <w:t>»</w:t>
      </w:r>
    </w:p>
    <w:p w14:paraId="0EBA1B6D" w14:textId="67D6B912" w:rsidR="00F72CDD" w:rsidRDefault="00F72CDD" w:rsidP="00F72CDD">
      <w:pPr>
        <w:jc w:val="center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386E4D2" w14:textId="59051ABD" w:rsidR="00F14EAB" w:rsidRDefault="00F14EAB" w:rsidP="00F72CDD">
      <w:pPr>
        <w:jc w:val="center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6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310"/>
        <w:gridCol w:w="6489"/>
      </w:tblGrid>
      <w:tr w:rsidR="008C136E" w14:paraId="29A5880C" w14:textId="77777777" w:rsidTr="008A0B4B">
        <w:tc>
          <w:tcPr>
            <w:tcW w:w="2544" w:type="dxa"/>
          </w:tcPr>
          <w:p w14:paraId="1F8A3E85" w14:textId="1E47D7D5" w:rsidR="00F14EAB" w:rsidRDefault="00F96C78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22594">
              <w:rPr>
                <w:rFonts w:eastAsia="Calibri"/>
                <w:color w:val="000000"/>
                <w:sz w:val="28"/>
                <w:szCs w:val="28"/>
              </w:rPr>
              <w:t>Верета</w:t>
            </w:r>
            <w:proofErr w:type="spellEnd"/>
            <w:r w:rsidRPr="00322594">
              <w:rPr>
                <w:rFonts w:eastAsia="Calibri"/>
                <w:color w:val="000000"/>
                <w:sz w:val="28"/>
                <w:szCs w:val="28"/>
              </w:rPr>
              <w:t xml:space="preserve"> В.Н.</w:t>
            </w:r>
          </w:p>
        </w:tc>
        <w:tc>
          <w:tcPr>
            <w:tcW w:w="310" w:type="dxa"/>
          </w:tcPr>
          <w:p w14:paraId="17704B46" w14:textId="670CCAB0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1594803B" w14:textId="24D1E002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лава </w:t>
            </w:r>
            <w:r w:rsidR="00F96C78" w:rsidRPr="00322594">
              <w:rPr>
                <w:color w:val="000000"/>
                <w:sz w:val="28"/>
                <w:szCs w:val="28"/>
              </w:rPr>
              <w:t>Карталинского городского поселения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 председатель комиссии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C136E" w14:paraId="6A3EDE2C" w14:textId="77777777" w:rsidTr="008A0B4B">
        <w:tc>
          <w:tcPr>
            <w:tcW w:w="2544" w:type="dxa"/>
          </w:tcPr>
          <w:p w14:paraId="7B4F4E6F" w14:textId="08DE26F6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.В.</w:t>
            </w:r>
          </w:p>
        </w:tc>
        <w:tc>
          <w:tcPr>
            <w:tcW w:w="310" w:type="dxa"/>
          </w:tcPr>
          <w:p w14:paraId="2C80EEF0" w14:textId="70C8A2D1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3A800855" w14:textId="228B6B5E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меститель главы Карталинского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го района, заместитель председателя комиссии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C136E" w14:paraId="0B7596BD" w14:textId="77777777" w:rsidTr="008A0B4B">
        <w:tc>
          <w:tcPr>
            <w:tcW w:w="2544" w:type="dxa"/>
          </w:tcPr>
          <w:p w14:paraId="1191C273" w14:textId="3924949F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310" w:type="dxa"/>
          </w:tcPr>
          <w:p w14:paraId="1FDD6B0E" w14:textId="5C1B26CF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2A93BC9F" w14:textId="59A2C94B" w:rsidR="00F14EAB" w:rsidRDefault="00F14EAB" w:rsidP="00E61E99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3C399B" w14:paraId="328FCDFB" w14:textId="77777777" w:rsidTr="008C136E">
        <w:tc>
          <w:tcPr>
            <w:tcW w:w="9343" w:type="dxa"/>
            <w:gridSpan w:val="3"/>
          </w:tcPr>
          <w:p w14:paraId="2C2F6DB0" w14:textId="32D6318C" w:rsidR="003C399B" w:rsidRDefault="003C399B" w:rsidP="003C399B">
            <w:pPr>
              <w:ind w:firstLine="731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8C136E" w14:paraId="2F25B3A2" w14:textId="77777777" w:rsidTr="008A0B4B">
        <w:tc>
          <w:tcPr>
            <w:tcW w:w="2544" w:type="dxa"/>
          </w:tcPr>
          <w:p w14:paraId="4F04AA3A" w14:textId="5FEE440A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аврилкова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.Б.</w:t>
            </w:r>
          </w:p>
        </w:tc>
        <w:tc>
          <w:tcPr>
            <w:tcW w:w="310" w:type="dxa"/>
          </w:tcPr>
          <w:p w14:paraId="01035335" w14:textId="005C8D8A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779BCD73" w14:textId="690FF90A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седатель Общественной палаты Карталинского муниципального района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570FF3" w14:paraId="426DF440" w14:textId="77777777" w:rsidTr="008A0B4B">
        <w:tc>
          <w:tcPr>
            <w:tcW w:w="2544" w:type="dxa"/>
          </w:tcPr>
          <w:p w14:paraId="72E9EA75" w14:textId="048003E7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гуменщев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.П.</w:t>
            </w:r>
          </w:p>
        </w:tc>
        <w:tc>
          <w:tcPr>
            <w:tcW w:w="310" w:type="dxa"/>
          </w:tcPr>
          <w:p w14:paraId="12D487C9" w14:textId="37A5446B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7E69F877" w14:textId="55111B69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по строительству Управления строительства, инфраструктуры и жилищно-коммунального хозяйства Карталинского муниципального района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570FF3" w14:paraId="571C05EA" w14:textId="77777777" w:rsidTr="008A0B4B">
        <w:tc>
          <w:tcPr>
            <w:tcW w:w="2544" w:type="dxa"/>
          </w:tcPr>
          <w:p w14:paraId="71788938" w14:textId="3C3138B0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омиец М.П.</w:t>
            </w:r>
          </w:p>
        </w:tc>
        <w:tc>
          <w:tcPr>
            <w:tcW w:w="310" w:type="dxa"/>
          </w:tcPr>
          <w:p w14:paraId="38352ABF" w14:textId="2E2E5588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6AB5AF89" w14:textId="0C556AD5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экономики администрации Карталинского муниципального района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570FF3" w14:paraId="2DC58184" w14:textId="77777777" w:rsidTr="008A0B4B">
        <w:tc>
          <w:tcPr>
            <w:tcW w:w="2544" w:type="dxa"/>
          </w:tcPr>
          <w:p w14:paraId="15EF1F02" w14:textId="392D99F8" w:rsidR="00570FF3" w:rsidRDefault="00570FF3" w:rsidP="00570FF3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симовская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.А. </w:t>
            </w:r>
          </w:p>
        </w:tc>
        <w:tc>
          <w:tcPr>
            <w:tcW w:w="310" w:type="dxa"/>
          </w:tcPr>
          <w:p w14:paraId="11853FE9" w14:textId="4294138E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3FF17941" w14:textId="43F01F22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меститель главы Карталинского муниципального района по муниципальному имуществу, земельным и правовым вопросам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8C136E" w14:paraId="67A87E10" w14:textId="77777777" w:rsidTr="008A0B4B">
        <w:tc>
          <w:tcPr>
            <w:tcW w:w="2544" w:type="dxa"/>
          </w:tcPr>
          <w:p w14:paraId="2D83E848" w14:textId="5225A4B1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ихайлова</w:t>
            </w: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.С.</w:t>
            </w:r>
          </w:p>
        </w:tc>
        <w:tc>
          <w:tcPr>
            <w:tcW w:w="310" w:type="dxa"/>
          </w:tcPr>
          <w:p w14:paraId="3872D824" w14:textId="45BEFD8F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28DAA995" w14:textId="6DE72634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Управления по делам культуры и спорта Карталинского муниципального района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8C136E" w14:paraId="5ED9B6A1" w14:textId="77777777" w:rsidTr="008A0B4B">
        <w:tc>
          <w:tcPr>
            <w:tcW w:w="2544" w:type="dxa"/>
          </w:tcPr>
          <w:p w14:paraId="58F13A7C" w14:textId="60C436CF" w:rsidR="008C136E" w:rsidRDefault="00F96C78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асова Е.В.</w:t>
            </w:r>
          </w:p>
        </w:tc>
        <w:tc>
          <w:tcPr>
            <w:tcW w:w="310" w:type="dxa"/>
          </w:tcPr>
          <w:p w14:paraId="395D9258" w14:textId="4B124205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55C41801" w14:textId="57B18456" w:rsidR="008C136E" w:rsidRDefault="00DC19BB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едседатель </w:t>
            </w:r>
            <w:r w:rsidR="008C136E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вет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="008C136E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путатов </w:t>
            </w:r>
            <w:r w:rsidR="005716CB" w:rsidRPr="00322594">
              <w:rPr>
                <w:color w:val="000000"/>
                <w:sz w:val="28"/>
                <w:szCs w:val="28"/>
              </w:rPr>
              <w:t>Карталинского городского поселения</w:t>
            </w:r>
            <w:r w:rsidR="008C136E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8C136E" w14:paraId="0EA71B61" w14:textId="77777777" w:rsidTr="008A0B4B">
        <w:tc>
          <w:tcPr>
            <w:tcW w:w="2544" w:type="dxa"/>
          </w:tcPr>
          <w:p w14:paraId="7DC5C237" w14:textId="5CA1AACD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уководители</w:t>
            </w:r>
          </w:p>
        </w:tc>
        <w:tc>
          <w:tcPr>
            <w:tcW w:w="310" w:type="dxa"/>
          </w:tcPr>
          <w:p w14:paraId="26B8B21E" w14:textId="211B2055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1695DF60" w14:textId="2D03E501" w:rsidR="008C136E" w:rsidRP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вляющих компаний (по согласованию)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8C136E" w14:paraId="6A19C76E" w14:textId="77777777" w:rsidTr="008A0B4B">
        <w:trPr>
          <w:trHeight w:val="903"/>
        </w:trPr>
        <w:tc>
          <w:tcPr>
            <w:tcW w:w="2544" w:type="dxa"/>
          </w:tcPr>
          <w:p w14:paraId="44F9605F" w14:textId="2E800673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С.</w:t>
            </w:r>
          </w:p>
        </w:tc>
        <w:tc>
          <w:tcPr>
            <w:tcW w:w="310" w:type="dxa"/>
          </w:tcPr>
          <w:p w14:paraId="2DF30005" w14:textId="28B40E2F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5E547BAF" w14:textId="502EC337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Управления по имущественной и земельной политике Карталинского муниципального района</w:t>
            </w:r>
            <w:r w:rsidR="00E61E99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8C136E" w14:paraId="324F5E90" w14:textId="77777777" w:rsidTr="008A0B4B">
        <w:tc>
          <w:tcPr>
            <w:tcW w:w="2544" w:type="dxa"/>
          </w:tcPr>
          <w:p w14:paraId="0F0C7CDC" w14:textId="1FE48AF2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инкин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.Н.</w:t>
            </w:r>
          </w:p>
        </w:tc>
        <w:tc>
          <w:tcPr>
            <w:tcW w:w="310" w:type="dxa"/>
          </w:tcPr>
          <w:p w14:paraId="6D1EC76E" w14:textId="1E90E87C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50D5BA0D" w14:textId="0AF495DB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седатель Собрания депутатов Карталинского муниципального района (по согласованию).</w:t>
            </w:r>
          </w:p>
        </w:tc>
      </w:tr>
    </w:tbl>
    <w:p w14:paraId="42FE13B1" w14:textId="21815225" w:rsidR="0083235F" w:rsidRDefault="0083235F" w:rsidP="0056138A">
      <w:pPr>
        <w:pStyle w:val="a4"/>
        <w:spacing w:before="0" w:beforeAutospacing="0" w:after="0" w:afterAutospacing="0" w:line="259" w:lineRule="atLeast"/>
        <w:jc w:val="both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83235F" w:rsidSect="00E61E99"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BD2D9" w14:textId="77777777" w:rsidR="00F039E8" w:rsidRDefault="00F039E8" w:rsidP="00153AE8">
      <w:r>
        <w:separator/>
      </w:r>
    </w:p>
  </w:endnote>
  <w:endnote w:type="continuationSeparator" w:id="0">
    <w:p w14:paraId="5D138B76" w14:textId="77777777" w:rsidR="00F039E8" w:rsidRDefault="00F039E8" w:rsidP="0015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FCF09" w14:textId="77777777" w:rsidR="00F039E8" w:rsidRDefault="00F039E8" w:rsidP="00153AE8">
      <w:r>
        <w:separator/>
      </w:r>
    </w:p>
  </w:footnote>
  <w:footnote w:type="continuationSeparator" w:id="0">
    <w:p w14:paraId="00209681" w14:textId="77777777" w:rsidR="00F039E8" w:rsidRDefault="00F039E8" w:rsidP="0015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584F"/>
    <w:multiLevelType w:val="hybridMultilevel"/>
    <w:tmpl w:val="E8A0D582"/>
    <w:lvl w:ilvl="0" w:tplc="E982CA2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6B"/>
    <w:rsid w:val="00005ADB"/>
    <w:rsid w:val="00010AEE"/>
    <w:rsid w:val="00013133"/>
    <w:rsid w:val="0003319A"/>
    <w:rsid w:val="000342C5"/>
    <w:rsid w:val="0009207F"/>
    <w:rsid w:val="000B56E3"/>
    <w:rsid w:val="000E6345"/>
    <w:rsid w:val="000F2A52"/>
    <w:rsid w:val="00111856"/>
    <w:rsid w:val="00112A47"/>
    <w:rsid w:val="00127639"/>
    <w:rsid w:val="00133AE2"/>
    <w:rsid w:val="00145DF7"/>
    <w:rsid w:val="001464DD"/>
    <w:rsid w:val="00153AE8"/>
    <w:rsid w:val="00167FCF"/>
    <w:rsid w:val="001721BC"/>
    <w:rsid w:val="001870E6"/>
    <w:rsid w:val="001A2B0E"/>
    <w:rsid w:val="001A75D5"/>
    <w:rsid w:val="001C4580"/>
    <w:rsid w:val="001F3D49"/>
    <w:rsid w:val="00212832"/>
    <w:rsid w:val="00236BD0"/>
    <w:rsid w:val="002422F7"/>
    <w:rsid w:val="002904E6"/>
    <w:rsid w:val="002C334F"/>
    <w:rsid w:val="002C7E27"/>
    <w:rsid w:val="002F1987"/>
    <w:rsid w:val="002F7FE6"/>
    <w:rsid w:val="003141D6"/>
    <w:rsid w:val="00325145"/>
    <w:rsid w:val="00340829"/>
    <w:rsid w:val="00350F54"/>
    <w:rsid w:val="00353013"/>
    <w:rsid w:val="00353951"/>
    <w:rsid w:val="003759BF"/>
    <w:rsid w:val="003B131E"/>
    <w:rsid w:val="003B4DCB"/>
    <w:rsid w:val="003C399B"/>
    <w:rsid w:val="003C575D"/>
    <w:rsid w:val="004107C6"/>
    <w:rsid w:val="00410B2B"/>
    <w:rsid w:val="00411613"/>
    <w:rsid w:val="00412FEE"/>
    <w:rsid w:val="004257D7"/>
    <w:rsid w:val="00435AAB"/>
    <w:rsid w:val="00454D59"/>
    <w:rsid w:val="00467E72"/>
    <w:rsid w:val="00470004"/>
    <w:rsid w:val="004A6818"/>
    <w:rsid w:val="004A75BD"/>
    <w:rsid w:val="005034AD"/>
    <w:rsid w:val="00506F12"/>
    <w:rsid w:val="005125C7"/>
    <w:rsid w:val="005146F4"/>
    <w:rsid w:val="00520B18"/>
    <w:rsid w:val="00546233"/>
    <w:rsid w:val="0056138A"/>
    <w:rsid w:val="00570FF3"/>
    <w:rsid w:val="005716CB"/>
    <w:rsid w:val="005A345C"/>
    <w:rsid w:val="005B175A"/>
    <w:rsid w:val="005B2DFB"/>
    <w:rsid w:val="005D2E9C"/>
    <w:rsid w:val="005D54E0"/>
    <w:rsid w:val="005E1C17"/>
    <w:rsid w:val="005F300D"/>
    <w:rsid w:val="006151A3"/>
    <w:rsid w:val="006535DD"/>
    <w:rsid w:val="0066116B"/>
    <w:rsid w:val="00666D73"/>
    <w:rsid w:val="00683CC7"/>
    <w:rsid w:val="006A4B8B"/>
    <w:rsid w:val="00737A35"/>
    <w:rsid w:val="0078024C"/>
    <w:rsid w:val="007A265F"/>
    <w:rsid w:val="007A4443"/>
    <w:rsid w:val="007C2642"/>
    <w:rsid w:val="0080753D"/>
    <w:rsid w:val="0083012F"/>
    <w:rsid w:val="0083235F"/>
    <w:rsid w:val="008810D9"/>
    <w:rsid w:val="008A0B4B"/>
    <w:rsid w:val="008C136E"/>
    <w:rsid w:val="008E0A27"/>
    <w:rsid w:val="00905FBD"/>
    <w:rsid w:val="0092170B"/>
    <w:rsid w:val="0092283D"/>
    <w:rsid w:val="009312A6"/>
    <w:rsid w:val="00947529"/>
    <w:rsid w:val="00950B3F"/>
    <w:rsid w:val="00951792"/>
    <w:rsid w:val="00954EDE"/>
    <w:rsid w:val="009655D1"/>
    <w:rsid w:val="00980361"/>
    <w:rsid w:val="0099342E"/>
    <w:rsid w:val="009A125B"/>
    <w:rsid w:val="009C2709"/>
    <w:rsid w:val="009C7C5C"/>
    <w:rsid w:val="009D2082"/>
    <w:rsid w:val="009F017B"/>
    <w:rsid w:val="009F01A9"/>
    <w:rsid w:val="00A46CC8"/>
    <w:rsid w:val="00A509DF"/>
    <w:rsid w:val="00A66381"/>
    <w:rsid w:val="00A809E9"/>
    <w:rsid w:val="00A8472C"/>
    <w:rsid w:val="00A9479B"/>
    <w:rsid w:val="00AA1220"/>
    <w:rsid w:val="00AA7A45"/>
    <w:rsid w:val="00AB6FC8"/>
    <w:rsid w:val="00AC32EA"/>
    <w:rsid w:val="00AC3CEB"/>
    <w:rsid w:val="00AC408B"/>
    <w:rsid w:val="00AD08B8"/>
    <w:rsid w:val="00B10236"/>
    <w:rsid w:val="00B42F78"/>
    <w:rsid w:val="00B43EF8"/>
    <w:rsid w:val="00B57818"/>
    <w:rsid w:val="00B6592B"/>
    <w:rsid w:val="00B7165A"/>
    <w:rsid w:val="00B865C3"/>
    <w:rsid w:val="00BA13E6"/>
    <w:rsid w:val="00BA1F6C"/>
    <w:rsid w:val="00BB3F61"/>
    <w:rsid w:val="00BB61EB"/>
    <w:rsid w:val="00BD2B3D"/>
    <w:rsid w:val="00BF277F"/>
    <w:rsid w:val="00C376FB"/>
    <w:rsid w:val="00C508B8"/>
    <w:rsid w:val="00C824A7"/>
    <w:rsid w:val="00C8397E"/>
    <w:rsid w:val="00C870E6"/>
    <w:rsid w:val="00C9058A"/>
    <w:rsid w:val="00C90C5E"/>
    <w:rsid w:val="00C9129F"/>
    <w:rsid w:val="00C967B0"/>
    <w:rsid w:val="00CA26E4"/>
    <w:rsid w:val="00CA5972"/>
    <w:rsid w:val="00CC1766"/>
    <w:rsid w:val="00CC7315"/>
    <w:rsid w:val="00CC7FE9"/>
    <w:rsid w:val="00CE00FC"/>
    <w:rsid w:val="00CF2AE8"/>
    <w:rsid w:val="00D00555"/>
    <w:rsid w:val="00D07164"/>
    <w:rsid w:val="00D1616B"/>
    <w:rsid w:val="00D211EA"/>
    <w:rsid w:val="00D25C8B"/>
    <w:rsid w:val="00D4084B"/>
    <w:rsid w:val="00D43F2A"/>
    <w:rsid w:val="00D463F5"/>
    <w:rsid w:val="00D55C50"/>
    <w:rsid w:val="00D744B0"/>
    <w:rsid w:val="00D80D3A"/>
    <w:rsid w:val="00D86C78"/>
    <w:rsid w:val="00D90136"/>
    <w:rsid w:val="00D9348A"/>
    <w:rsid w:val="00DB03E0"/>
    <w:rsid w:val="00DB455E"/>
    <w:rsid w:val="00DC19BB"/>
    <w:rsid w:val="00DE20A0"/>
    <w:rsid w:val="00DF27B9"/>
    <w:rsid w:val="00DF4D5D"/>
    <w:rsid w:val="00E0536F"/>
    <w:rsid w:val="00E16B34"/>
    <w:rsid w:val="00E20A75"/>
    <w:rsid w:val="00E46030"/>
    <w:rsid w:val="00E47D4D"/>
    <w:rsid w:val="00E52269"/>
    <w:rsid w:val="00E61E99"/>
    <w:rsid w:val="00E66FE7"/>
    <w:rsid w:val="00E8360A"/>
    <w:rsid w:val="00EA1FE5"/>
    <w:rsid w:val="00EB408D"/>
    <w:rsid w:val="00EC4E9F"/>
    <w:rsid w:val="00EC5C48"/>
    <w:rsid w:val="00EE10CD"/>
    <w:rsid w:val="00EE201E"/>
    <w:rsid w:val="00EE2866"/>
    <w:rsid w:val="00EF65AA"/>
    <w:rsid w:val="00F039E8"/>
    <w:rsid w:val="00F133E3"/>
    <w:rsid w:val="00F14EAB"/>
    <w:rsid w:val="00F15750"/>
    <w:rsid w:val="00F20771"/>
    <w:rsid w:val="00F50CDE"/>
    <w:rsid w:val="00F6580F"/>
    <w:rsid w:val="00F70FF5"/>
    <w:rsid w:val="00F72CDD"/>
    <w:rsid w:val="00F96C78"/>
    <w:rsid w:val="00FA7EAD"/>
    <w:rsid w:val="00FB4A64"/>
    <w:rsid w:val="00FD11EE"/>
    <w:rsid w:val="00FE1C4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03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6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27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856"/>
    <w:rPr>
      <w:rFonts w:ascii="Tahoma" w:hAnsi="Tahoma" w:cs="Tahoma"/>
      <w:sz w:val="16"/>
      <w:szCs w:val="16"/>
    </w:rPr>
  </w:style>
  <w:style w:type="paragraph" w:styleId="a4">
    <w:name w:val="Normal (Web)"/>
    <w:basedOn w:val="a"/>
    <w:unhideWhenUsed/>
    <w:rsid w:val="00AC32EA"/>
    <w:pPr>
      <w:spacing w:before="100" w:beforeAutospacing="1" w:after="100" w:afterAutospacing="1"/>
    </w:pPr>
  </w:style>
  <w:style w:type="character" w:styleId="a5">
    <w:name w:val="page number"/>
    <w:basedOn w:val="a0"/>
    <w:rsid w:val="00E0536F"/>
  </w:style>
  <w:style w:type="paragraph" w:customStyle="1" w:styleId="ConsPlusNormal">
    <w:name w:val="ConsPlusNormal"/>
    <w:rsid w:val="00780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uiPriority w:val="9"/>
    <w:rsid w:val="00BF277F"/>
    <w:rPr>
      <w:b/>
      <w:bCs/>
      <w:kern w:val="36"/>
      <w:sz w:val="48"/>
      <w:szCs w:val="48"/>
    </w:rPr>
  </w:style>
  <w:style w:type="table" w:styleId="a6">
    <w:name w:val="Table Grid"/>
    <w:basedOn w:val="a1"/>
    <w:rsid w:val="00CC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3A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AE8"/>
    <w:rPr>
      <w:sz w:val="24"/>
      <w:szCs w:val="24"/>
    </w:rPr>
  </w:style>
  <w:style w:type="paragraph" w:styleId="a9">
    <w:name w:val="footer"/>
    <w:basedOn w:val="a"/>
    <w:link w:val="aa"/>
    <w:unhideWhenUsed/>
    <w:rsid w:val="00153A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6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27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856"/>
    <w:rPr>
      <w:rFonts w:ascii="Tahoma" w:hAnsi="Tahoma" w:cs="Tahoma"/>
      <w:sz w:val="16"/>
      <w:szCs w:val="16"/>
    </w:rPr>
  </w:style>
  <w:style w:type="paragraph" w:styleId="a4">
    <w:name w:val="Normal (Web)"/>
    <w:basedOn w:val="a"/>
    <w:unhideWhenUsed/>
    <w:rsid w:val="00AC32EA"/>
    <w:pPr>
      <w:spacing w:before="100" w:beforeAutospacing="1" w:after="100" w:afterAutospacing="1"/>
    </w:pPr>
  </w:style>
  <w:style w:type="character" w:styleId="a5">
    <w:name w:val="page number"/>
    <w:basedOn w:val="a0"/>
    <w:rsid w:val="00E0536F"/>
  </w:style>
  <w:style w:type="paragraph" w:customStyle="1" w:styleId="ConsPlusNormal">
    <w:name w:val="ConsPlusNormal"/>
    <w:rsid w:val="00780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uiPriority w:val="9"/>
    <w:rsid w:val="00BF277F"/>
    <w:rPr>
      <w:b/>
      <w:bCs/>
      <w:kern w:val="36"/>
      <w:sz w:val="48"/>
      <w:szCs w:val="48"/>
    </w:rPr>
  </w:style>
  <w:style w:type="table" w:styleId="a6">
    <w:name w:val="Table Grid"/>
    <w:basedOn w:val="a1"/>
    <w:rsid w:val="00CC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3A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AE8"/>
    <w:rPr>
      <w:sz w:val="24"/>
      <w:szCs w:val="24"/>
    </w:rPr>
  </w:style>
  <w:style w:type="paragraph" w:styleId="a9">
    <w:name w:val="footer"/>
    <w:basedOn w:val="a"/>
    <w:link w:val="aa"/>
    <w:unhideWhenUsed/>
    <w:rsid w:val="00153A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0EA3-DC15-4D6D-8161-D2C3E44A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J_Diesel</dc:creator>
  <cp:keywords/>
  <cp:lastModifiedBy>Secretary</cp:lastModifiedBy>
  <cp:revision>6</cp:revision>
  <cp:lastPrinted>2023-07-11T08:26:00Z</cp:lastPrinted>
  <dcterms:created xsi:type="dcterms:W3CDTF">2023-07-05T05:30:00Z</dcterms:created>
  <dcterms:modified xsi:type="dcterms:W3CDTF">2023-07-11T09:45:00Z</dcterms:modified>
</cp:coreProperties>
</file>